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BF0A54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65357333"/>
      <w:r w:rsidRPr="00896228">
        <w:rPr>
          <w:rFonts w:ascii="Arial" w:eastAsia="Calibri" w:hAnsi="Arial" w:cs="Arial"/>
          <w:b/>
          <w:bCs/>
          <w:color w:val="000000"/>
          <w:u w:val="single"/>
        </w:rPr>
        <w:t>ANNEX 2</w:t>
      </w:r>
      <w:r>
        <w:rPr>
          <w:rFonts w:ascii="Arial" w:eastAsia="Calibri" w:hAnsi="Arial" w:cs="Arial"/>
          <w:b/>
          <w:bCs/>
          <w:color w:val="000000"/>
        </w:rPr>
        <w:t xml:space="preserve">. </w:t>
      </w:r>
      <w:r w:rsidRPr="00AB435C">
        <w:rPr>
          <w:rFonts w:ascii="Arial" w:eastAsia="Calibri" w:hAnsi="Arial" w:cs="Arial"/>
          <w:b/>
          <w:bCs/>
          <w:color w:val="000000"/>
        </w:rPr>
        <w:t>MODEL DE COMPROMÍS D’ADSCRIPCIÓ DE MITJANS</w:t>
      </w:r>
    </w:p>
    <w:p w14:paraId="37FC0AA3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5B30EC0D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7EDC8A95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DBD6A7D" w14:textId="77777777" w:rsidR="007A1DA1" w:rsidRPr="00495907" w:rsidRDefault="007A1DA1" w:rsidP="007A1DA1">
      <w:pPr>
        <w:autoSpaceDE w:val="0"/>
        <w:autoSpaceDN w:val="0"/>
        <w:adjustRightInd w:val="0"/>
        <w:ind w:left="709" w:hanging="709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16AB4110" w14:textId="77777777" w:rsidR="007A1DA1" w:rsidRPr="00AB435C" w:rsidRDefault="007A1DA1" w:rsidP="007A1DA1">
      <w:pPr>
        <w:pStyle w:val="Textoindependiente"/>
        <w:spacing w:before="8"/>
        <w:rPr>
          <w:sz w:val="9"/>
          <w:highlight w:val="green"/>
        </w:rPr>
      </w:pPr>
    </w:p>
    <w:p w14:paraId="42EBBBD5" w14:textId="77777777" w:rsidR="007A1DA1" w:rsidRPr="00AB435C" w:rsidRDefault="007A1DA1" w:rsidP="007A1DA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6891BCFB" w14:textId="1E24182B" w:rsidR="007A1DA1" w:rsidRPr="00AB435C" w:rsidRDefault="007A1DA1" w:rsidP="007A1DA1">
      <w:pPr>
        <w:pStyle w:val="Textoindependiente"/>
        <w:tabs>
          <w:tab w:val="left" w:pos="0"/>
        </w:tabs>
        <w:spacing w:before="2"/>
        <w:ind w:right="29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>servei de traducció i valoració de les obres presentades al concurs de comunicació turística Premis G!,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215BA3">
        <w:rPr>
          <w:rFonts w:ascii="Arial" w:eastAsia="Calibri" w:hAnsi="Arial" w:cs="Arial"/>
          <w:color w:val="000000"/>
          <w:sz w:val="22"/>
          <w:szCs w:val="22"/>
        </w:rPr>
        <w:t xml:space="preserve">365 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>es compromet a adscriure a l'execució del contracte els mitjans que s'indiquen tot seguit:</w:t>
      </w:r>
    </w:p>
    <w:p w14:paraId="3A0BEAE3" w14:textId="77777777" w:rsidR="007A1DA1" w:rsidRPr="00AB435C" w:rsidRDefault="007A1DA1" w:rsidP="007A1DA1">
      <w:pPr>
        <w:pStyle w:val="Textoindependiente"/>
        <w:tabs>
          <w:tab w:val="left" w:pos="0"/>
        </w:tabs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896"/>
        <w:gridCol w:w="2491"/>
        <w:gridCol w:w="2148"/>
      </w:tblGrid>
      <w:tr w:rsidR="006032CD" w:rsidRPr="00CB639F" w14:paraId="796860C5" w14:textId="16628BC2" w:rsidTr="006032CD">
        <w:tc>
          <w:tcPr>
            <w:tcW w:w="1931" w:type="dxa"/>
          </w:tcPr>
          <w:p w14:paraId="763ECA0C" w14:textId="77777777" w:rsidR="006032CD" w:rsidRPr="00CB639F" w:rsidRDefault="006032CD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896" w:type="dxa"/>
          </w:tcPr>
          <w:p w14:paraId="61DA286A" w14:textId="77777777" w:rsidR="006032CD" w:rsidRPr="00CB639F" w:rsidRDefault="006032CD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491" w:type="dxa"/>
          </w:tcPr>
          <w:p w14:paraId="094D66AB" w14:textId="77777777" w:rsidR="006032CD" w:rsidRPr="00CB639F" w:rsidRDefault="006032CD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639F">
              <w:rPr>
                <w:rFonts w:ascii="Arial" w:hAnsi="Arial" w:cs="Arial"/>
                <w:b/>
                <w:bCs/>
                <w:sz w:val="22"/>
                <w:szCs w:val="22"/>
              </w:rPr>
              <w:t>RELACIÓ LABORAL AMB EL LICITADOR</w:t>
            </w:r>
          </w:p>
        </w:tc>
        <w:tc>
          <w:tcPr>
            <w:tcW w:w="2148" w:type="dxa"/>
          </w:tcPr>
          <w:p w14:paraId="5D9857C2" w14:textId="097D7188" w:rsidR="006032CD" w:rsidRPr="00CB639F" w:rsidRDefault="006032CD" w:rsidP="00731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CIÓ APORTADA</w:t>
            </w:r>
          </w:p>
        </w:tc>
      </w:tr>
      <w:tr w:rsidR="006032CD" w:rsidRPr="00CB639F" w14:paraId="3ACDB471" w14:textId="386B95DA" w:rsidTr="006032CD">
        <w:trPr>
          <w:trHeight w:val="317"/>
        </w:trPr>
        <w:tc>
          <w:tcPr>
            <w:tcW w:w="1931" w:type="dxa"/>
          </w:tcPr>
          <w:p w14:paraId="34555DAD" w14:textId="488F5653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CD">
              <w:rPr>
                <w:rFonts w:ascii="Arial" w:hAnsi="Arial" w:cs="Arial"/>
                <w:sz w:val="22"/>
              </w:rPr>
              <w:t>C</w:t>
            </w:r>
            <w:r w:rsidRPr="006032CD">
              <w:rPr>
                <w:rFonts w:ascii="Arial" w:hAnsi="Arial" w:cs="Arial"/>
                <w:bCs/>
                <w:sz w:val="22"/>
              </w:rPr>
              <w:t>ap de projecte</w:t>
            </w:r>
          </w:p>
        </w:tc>
        <w:tc>
          <w:tcPr>
            <w:tcW w:w="2896" w:type="dxa"/>
          </w:tcPr>
          <w:p w14:paraId="49F79648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1" w:type="dxa"/>
          </w:tcPr>
          <w:p w14:paraId="3A4D193B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1260A703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32CD" w:rsidRPr="00CB639F" w14:paraId="3F512987" w14:textId="20F3D743" w:rsidTr="006032CD">
        <w:tc>
          <w:tcPr>
            <w:tcW w:w="1931" w:type="dxa"/>
          </w:tcPr>
          <w:p w14:paraId="00901BE3" w14:textId="2929EDFB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CD">
              <w:rPr>
                <w:rFonts w:ascii="Arial" w:hAnsi="Arial" w:cs="Arial"/>
                <w:sz w:val="22"/>
              </w:rPr>
              <w:t>T</w:t>
            </w:r>
            <w:r w:rsidRPr="006032CD">
              <w:rPr>
                <w:rFonts w:ascii="Arial" w:hAnsi="Arial" w:cs="Arial"/>
                <w:bCs/>
                <w:sz w:val="22"/>
              </w:rPr>
              <w:t xml:space="preserve">raductor </w:t>
            </w:r>
            <w:r w:rsidRPr="006032CD">
              <w:rPr>
                <w:rFonts w:ascii="Arial" w:hAnsi="Arial" w:cs="Arial"/>
                <w:sz w:val="22"/>
              </w:rPr>
              <w:t>català/castellà-</w:t>
            </w:r>
            <w:r w:rsidRPr="006032CD">
              <w:rPr>
                <w:rFonts w:ascii="Arial" w:hAnsi="Arial" w:cs="Arial"/>
                <w:bCs/>
                <w:sz w:val="22"/>
              </w:rPr>
              <w:t>anglès</w:t>
            </w:r>
          </w:p>
        </w:tc>
        <w:tc>
          <w:tcPr>
            <w:tcW w:w="2896" w:type="dxa"/>
          </w:tcPr>
          <w:p w14:paraId="338A75DC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1" w:type="dxa"/>
          </w:tcPr>
          <w:p w14:paraId="61D83AB5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4595EF85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32CD" w:rsidRPr="00CB639F" w14:paraId="05CF2DD0" w14:textId="2412946A" w:rsidTr="006032CD">
        <w:tc>
          <w:tcPr>
            <w:tcW w:w="1931" w:type="dxa"/>
          </w:tcPr>
          <w:p w14:paraId="27B2F444" w14:textId="1210D1F1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CD">
              <w:rPr>
                <w:rFonts w:ascii="Arial" w:hAnsi="Arial" w:cs="Arial"/>
                <w:sz w:val="22"/>
              </w:rPr>
              <w:t>T</w:t>
            </w:r>
            <w:r w:rsidRPr="006032CD">
              <w:rPr>
                <w:rFonts w:ascii="Arial" w:hAnsi="Arial" w:cs="Arial"/>
                <w:bCs/>
                <w:sz w:val="22"/>
              </w:rPr>
              <w:t>raductor</w:t>
            </w:r>
            <w:r w:rsidRPr="006032CD">
              <w:rPr>
                <w:rFonts w:ascii="Arial" w:hAnsi="Arial" w:cs="Arial"/>
                <w:sz w:val="22"/>
              </w:rPr>
              <w:t xml:space="preserve"> català/ castellà-</w:t>
            </w:r>
            <w:r w:rsidRPr="006032CD">
              <w:rPr>
                <w:rFonts w:ascii="Arial" w:hAnsi="Arial" w:cs="Arial"/>
                <w:bCs/>
                <w:sz w:val="22"/>
              </w:rPr>
              <w:t>alemany</w:t>
            </w:r>
            <w:r w:rsidRPr="006032C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96" w:type="dxa"/>
          </w:tcPr>
          <w:p w14:paraId="17518E7A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1" w:type="dxa"/>
          </w:tcPr>
          <w:p w14:paraId="2ED39385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77D46AD7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32CD" w:rsidRPr="00CB639F" w14:paraId="11A879C6" w14:textId="2B13AD1F" w:rsidTr="006032CD">
        <w:tc>
          <w:tcPr>
            <w:tcW w:w="1931" w:type="dxa"/>
          </w:tcPr>
          <w:p w14:paraId="08F57AEF" w14:textId="456D4BE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CD">
              <w:rPr>
                <w:rFonts w:ascii="Arial" w:hAnsi="Arial" w:cs="Arial"/>
                <w:sz w:val="22"/>
              </w:rPr>
              <w:t>T</w:t>
            </w:r>
            <w:r w:rsidRPr="006032CD">
              <w:rPr>
                <w:rFonts w:ascii="Arial" w:hAnsi="Arial" w:cs="Arial"/>
                <w:bCs/>
                <w:sz w:val="22"/>
              </w:rPr>
              <w:t>raductor</w:t>
            </w:r>
            <w:r w:rsidRPr="006032CD">
              <w:rPr>
                <w:rFonts w:ascii="Arial" w:hAnsi="Arial" w:cs="Arial"/>
                <w:sz w:val="22"/>
              </w:rPr>
              <w:t xml:space="preserve"> català/castellà- </w:t>
            </w:r>
            <w:r w:rsidRPr="006032CD">
              <w:rPr>
                <w:rFonts w:ascii="Arial" w:hAnsi="Arial" w:cs="Arial"/>
                <w:bCs/>
                <w:sz w:val="22"/>
              </w:rPr>
              <w:t>francès</w:t>
            </w:r>
          </w:p>
        </w:tc>
        <w:tc>
          <w:tcPr>
            <w:tcW w:w="2896" w:type="dxa"/>
          </w:tcPr>
          <w:p w14:paraId="4C79DACC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1" w:type="dxa"/>
          </w:tcPr>
          <w:p w14:paraId="79CB91E2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2CE55135" w14:textId="77777777" w:rsidR="006032CD" w:rsidRPr="00CB639F" w:rsidRDefault="006032CD" w:rsidP="0060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1D2587" w14:textId="77777777" w:rsidR="007A1DA1" w:rsidRDefault="007A1DA1" w:rsidP="007A1DA1">
      <w:pPr>
        <w:tabs>
          <w:tab w:val="left" w:pos="0"/>
        </w:tabs>
        <w:spacing w:line="243" w:lineRule="exact"/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1135A940" w14:textId="2C792BD9" w:rsidR="007A1DA1" w:rsidRDefault="007A1DA1" w:rsidP="007A1DA1">
      <w:pPr>
        <w:tabs>
          <w:tab w:val="left" w:pos="0"/>
        </w:tabs>
        <w:spacing w:line="243" w:lineRule="exact"/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223ECC">
        <w:rPr>
          <w:rFonts w:ascii="Arial" w:eastAsia="Calibri" w:hAnsi="Arial" w:cs="Arial"/>
          <w:i/>
          <w:color w:val="000000"/>
          <w:sz w:val="22"/>
          <w:szCs w:val="22"/>
        </w:rPr>
        <w:t>(Com a mínim, s'han d'especificar</w:t>
      </w: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 els mitjans personals exigits en </w:t>
      </w:r>
      <w:r w:rsidRPr="00223ECC">
        <w:rPr>
          <w:rFonts w:ascii="Arial" w:eastAsia="Calibri" w:hAnsi="Arial" w:cs="Arial"/>
          <w:i/>
          <w:color w:val="000000"/>
          <w:sz w:val="22"/>
          <w:szCs w:val="22"/>
        </w:rPr>
        <w:t>el plec de prescripcions tècniques corresponent a aquest procediment i annexar-hi els documents requerits segons l’establert al punt G3 del quadre de característiques del plec de clàusules administratives particulars</w:t>
      </w:r>
      <w:r>
        <w:rPr>
          <w:rFonts w:ascii="Arial" w:eastAsia="Calibri" w:hAnsi="Arial" w:cs="Arial"/>
          <w:i/>
          <w:color w:val="000000"/>
          <w:sz w:val="22"/>
          <w:szCs w:val="22"/>
        </w:rPr>
        <w:t>, és a dir, currículums i acreditació de titulació exigida</w:t>
      </w:r>
      <w:r w:rsidR="006032CD">
        <w:rPr>
          <w:rFonts w:ascii="Arial" w:eastAsia="Calibri" w:hAnsi="Arial" w:cs="Arial"/>
          <w:i/>
          <w:color w:val="000000"/>
          <w:sz w:val="22"/>
          <w:szCs w:val="22"/>
        </w:rPr>
        <w:t>.</w:t>
      </w:r>
    </w:p>
    <w:p w14:paraId="52AAC3CE" w14:textId="77777777" w:rsidR="007A1DA1" w:rsidRPr="00230FDA" w:rsidRDefault="007A1DA1" w:rsidP="007A1DA1">
      <w:pPr>
        <w:tabs>
          <w:tab w:val="left" w:pos="0"/>
        </w:tabs>
        <w:ind w:right="-1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230FDA">
        <w:rPr>
          <w:rFonts w:ascii="Arial" w:hAnsi="Arial" w:cs="Arial"/>
          <w:i/>
          <w:sz w:val="22"/>
        </w:rPr>
        <w:t xml:space="preserve">En cas que </w:t>
      </w:r>
      <w:proofErr w:type="spellStart"/>
      <w:r w:rsidRPr="00230FDA">
        <w:rPr>
          <w:rFonts w:ascii="Arial" w:hAnsi="Arial" w:cs="Arial"/>
          <w:i/>
          <w:sz w:val="22"/>
        </w:rPr>
        <w:t>algún</w:t>
      </w:r>
      <w:proofErr w:type="spellEnd"/>
      <w:r w:rsidRPr="00230FDA">
        <w:rPr>
          <w:rFonts w:ascii="Arial" w:hAnsi="Arial" w:cs="Arial"/>
          <w:i/>
          <w:sz w:val="22"/>
        </w:rPr>
        <w:t xml:space="preserve"> dels integrants no formin part de la plantilla de la pròpia empresa i no disposi d’un contracte laboral, haurà de presentar l’annex 5 juntament amb el seu propi DEUC</w:t>
      </w:r>
      <w:r w:rsidRPr="00230FDA">
        <w:rPr>
          <w:rFonts w:ascii="Arial" w:eastAsia="Calibri" w:hAnsi="Arial" w:cs="Arial"/>
          <w:i/>
          <w:color w:val="000000"/>
          <w:sz w:val="22"/>
          <w:szCs w:val="22"/>
        </w:rPr>
        <w:t>).</w:t>
      </w:r>
    </w:p>
    <w:p w14:paraId="7C26A194" w14:textId="77777777" w:rsidR="007A1DA1" w:rsidRPr="00AB435C" w:rsidRDefault="007A1DA1" w:rsidP="007A1DA1">
      <w:pPr>
        <w:pStyle w:val="Textoindependiente"/>
        <w:spacing w:before="11"/>
        <w:rPr>
          <w:rFonts w:ascii="Arial" w:eastAsia="Calibri" w:hAnsi="Arial" w:cs="Arial"/>
          <w:color w:val="000000"/>
          <w:sz w:val="22"/>
          <w:szCs w:val="22"/>
        </w:rPr>
      </w:pPr>
    </w:p>
    <w:p w14:paraId="7111B29C" w14:textId="77777777" w:rsidR="007A1DA1" w:rsidRPr="00AB435C" w:rsidRDefault="007A1DA1" w:rsidP="007A1DA1">
      <w:pPr>
        <w:pStyle w:val="Textoindependiente"/>
        <w:ind w:right="4035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què consti, signo aquest compromís. </w:t>
      </w:r>
    </w:p>
    <w:p w14:paraId="4EFDF0A6" w14:textId="77777777" w:rsidR="007A1DA1" w:rsidRPr="00AB435C" w:rsidRDefault="007A1DA1" w:rsidP="007A1DA1">
      <w:pPr>
        <w:pStyle w:val="Textoindependiente"/>
        <w:spacing w:before="10"/>
        <w:rPr>
          <w:rFonts w:ascii="Arial" w:eastAsia="Calibri" w:hAnsi="Arial" w:cs="Arial"/>
          <w:color w:val="000000"/>
          <w:sz w:val="22"/>
          <w:szCs w:val="22"/>
        </w:rPr>
      </w:pPr>
    </w:p>
    <w:p w14:paraId="7F05F262" w14:textId="77777777" w:rsidR="007A1DA1" w:rsidRPr="00AB435C" w:rsidRDefault="007A1DA1" w:rsidP="007A1DA1">
      <w:pPr>
        <w:pStyle w:val="Textoindependiente"/>
        <w:jc w:val="both"/>
        <w:rPr>
          <w:rFonts w:ascii="Arial" w:eastAsia="Calibri" w:hAnsi="Arial" w:cs="Arial"/>
          <w:i/>
          <w:color w:val="000000"/>
          <w:sz w:val="22"/>
          <w:szCs w:val="22"/>
          <w:u w:val="single"/>
        </w:rPr>
      </w:pPr>
      <w:r w:rsidRPr="00AB435C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14:paraId="223090E4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C3334E6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6F4728B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3A4F2E6C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3FEC2F8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13812CA1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D99E47E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42879997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24F22E4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1" w:name="_Hlk165357352"/>
      <w:bookmarkEnd w:id="0"/>
      <w:r w:rsidRPr="00896228">
        <w:rPr>
          <w:rFonts w:ascii="Arial" w:hAnsi="Arial" w:cs="Arial"/>
          <w:b/>
          <w:u w:val="single"/>
        </w:rPr>
        <w:lastRenderedPageBreak/>
        <w:t>ANNEX 3</w:t>
      </w:r>
      <w:r>
        <w:rPr>
          <w:rFonts w:ascii="Arial" w:hAnsi="Arial" w:cs="Arial"/>
          <w:b/>
        </w:rPr>
        <w:t xml:space="preserve">. </w:t>
      </w:r>
      <w:r w:rsidRPr="0067445D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79E622B2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0CCDFCC1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556635C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29FFF0" w14:textId="77777777" w:rsidR="007A1DA1" w:rsidRPr="0067445D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5F4C8290" w14:textId="77777777" w:rsidR="007A1DA1" w:rsidRPr="0067445D" w:rsidRDefault="007A1DA1" w:rsidP="007A1DA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8"/>
          <w:szCs w:val="22"/>
        </w:rPr>
      </w:pPr>
    </w:p>
    <w:p w14:paraId="1539A921" w14:textId="77777777" w:rsidR="007A1DA1" w:rsidRPr="0067445D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u w:val="single"/>
        </w:rPr>
      </w:pPr>
      <w:r w:rsidRPr="0067445D">
        <w:rPr>
          <w:rFonts w:ascii="Arial" w:eastAsia="Calibri" w:hAnsi="Arial" w:cs="Arial"/>
          <w:b/>
          <w:bCs/>
          <w:color w:val="000000"/>
          <w:u w:val="single"/>
        </w:rPr>
        <w:t>PROPOSTA TÈCNICA AMB JUDICI DE VALOR</w:t>
      </w:r>
    </w:p>
    <w:p w14:paraId="601A1028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2EABF12" w14:textId="094D00F2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Sr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>del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 xml:space="preserve"> servei de traducció i valoració de les obres presentades al concurs de comunicació turística Premis G!,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215BA3">
        <w:rPr>
          <w:rFonts w:ascii="Arial" w:eastAsia="Calibri" w:hAnsi="Arial" w:cs="Arial"/>
          <w:color w:val="000000"/>
          <w:sz w:val="22"/>
          <w:szCs w:val="22"/>
        </w:rPr>
        <w:t>36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 es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compromet a executar-lo amb estricta subjecció als requisits i condicions estipulats, d’acord amb la següent proposta tècnica:</w:t>
      </w:r>
    </w:p>
    <w:p w14:paraId="62B10EFF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7A1DA1" w:rsidRPr="00223ECC" w14:paraId="4764E610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3756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FF0000"/>
                <w:kern w:val="2"/>
                <w:sz w:val="22"/>
                <w:szCs w:val="22"/>
                <w:lang w:val="fr-FR"/>
              </w:rPr>
            </w:pPr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Document.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Criteri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subjecte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judici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valor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.</w:t>
            </w:r>
          </w:p>
          <w:p w14:paraId="39ECAAE5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val="fr-FR"/>
              </w:rPr>
            </w:pPr>
          </w:p>
        </w:tc>
      </w:tr>
      <w:tr w:rsidR="007A1DA1" w:rsidRPr="00223ECC" w14:paraId="0442E779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99C" w14:textId="6BE0C8B9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ECC">
              <w:rPr>
                <w:rFonts w:ascii="Arial" w:hAnsi="Arial" w:cs="Arial"/>
                <w:b/>
                <w:sz w:val="22"/>
                <w:szCs w:val="22"/>
              </w:rPr>
              <w:t>- Proposta corresponent a l’oferta tècnica:</w:t>
            </w:r>
          </w:p>
          <w:p w14:paraId="58751852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  <w:p w14:paraId="1F32F9E7" w14:textId="77777777" w:rsidR="007A1DA1" w:rsidRDefault="007A1DA1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23ECC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Si, adjunto com a annex d’aques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 declaració, els següent documents corresponents als criteris subjectes a judici de valor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d’acord amb el contingut especificat a l’apartat I del plec de clàusules administratives particulars i que consta de:</w:t>
            </w:r>
          </w:p>
          <w:p w14:paraId="77FDAB71" w14:textId="77777777" w:rsidR="00731BD3" w:rsidRDefault="00731BD3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4B9082" w14:textId="5D0A8784" w:rsidR="00731BD3" w:rsidRP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 w:rsidRPr="00731BD3">
              <w:rPr>
                <w:rFonts w:ascii="Arial" w:hAnsi="Arial" w:cs="Arial"/>
                <w:b/>
                <w:sz w:val="22"/>
                <w:szCs w:val="22"/>
              </w:rPr>
              <w:t>Traducció lite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31BD3">
              <w:rPr>
                <w:rFonts w:ascii="Arial" w:hAnsi="Arial" w:cs="Arial"/>
                <w:b/>
                <w:sz w:val="22"/>
                <w:szCs w:val="22"/>
              </w:rPr>
              <w:t>(model 1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>Obra 1:</w:t>
            </w:r>
            <w:r>
              <w:rPr>
                <w:rFonts w:ascii="Arial" w:hAnsi="Arial" w:cs="Arial"/>
                <w:sz w:val="22"/>
                <w:szCs w:val="22"/>
              </w:rPr>
              <w:t xml:space="preserve"> Article en alemany publicat al diari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ächsis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i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ers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2E755667" w14:textId="08C15039" w:rsidR="00731BD3" w:rsidRP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ctura i valoració interpretativa </w:t>
            </w:r>
            <w:r w:rsidRPr="00851974">
              <w:rPr>
                <w:rFonts w:ascii="Arial" w:hAnsi="Arial" w:cs="Arial"/>
                <w:b/>
                <w:sz w:val="22"/>
                <w:szCs w:val="22"/>
              </w:rPr>
              <w:t>del contingut segons model de valoració (model 2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 xml:space="preserve">Obra 2: </w:t>
            </w:r>
            <w:r>
              <w:rPr>
                <w:rFonts w:ascii="Arial" w:hAnsi="Arial" w:cs="Arial"/>
                <w:sz w:val="22"/>
                <w:szCs w:val="22"/>
              </w:rPr>
              <w:t xml:space="preserve">Article en francès publicat a la revi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“Cadaqué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q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î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7B2F5081" w14:textId="733A13D8" w:rsid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 w:rsidRPr="00851974">
              <w:rPr>
                <w:rFonts w:ascii="Arial" w:hAnsi="Arial" w:cs="Arial"/>
                <w:b/>
                <w:sz w:val="22"/>
                <w:szCs w:val="22"/>
              </w:rPr>
              <w:t>Visualització, transcripció i valoració del contingut (model 2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 xml:space="preserve">Obra 3: </w:t>
            </w:r>
            <w:r>
              <w:rPr>
                <w:rFonts w:ascii="Arial" w:hAnsi="Arial" w:cs="Arial"/>
                <w:sz w:val="22"/>
                <w:szCs w:val="22"/>
              </w:rPr>
              <w:t xml:space="preserve">Cadena ITV.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tin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irona”</w:t>
            </w:r>
          </w:p>
          <w:p w14:paraId="76F38D89" w14:textId="77777777" w:rsidR="00731BD3" w:rsidRDefault="00731BD3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E2DFA9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cs="Arial"/>
              </w:rPr>
              <w:t xml:space="preserve"> 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cs="Arial"/>
              </w:rPr>
              <w:t xml:space="preserve">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No presenta la proposta corresponent a l’oferta tècnica.</w:t>
            </w:r>
          </w:p>
          <w:p w14:paraId="61AB50AD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5B6D2A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BBB49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2"/>
        </w:rPr>
      </w:pPr>
      <w:r w:rsidRPr="00AB435C">
        <w:rPr>
          <w:rFonts w:ascii="Arial" w:eastAsia="Calibri" w:hAnsi="Arial" w:cs="Arial"/>
          <w:i/>
          <w:sz w:val="20"/>
          <w:szCs w:val="22"/>
        </w:rPr>
        <w:t>(Nota.- Tota la documentació cal unir-la en un únic fitxer, en format PDF o en varis documents PDF numerats i aportar-lo al sobre B de l’eina del sobre digital.)</w:t>
      </w:r>
    </w:p>
    <w:p w14:paraId="390B1A7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02D70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A0080FC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0969285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59D404" w14:textId="77777777" w:rsidR="00731BD3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  <w:bookmarkStart w:id="2" w:name="_Hlk165357380"/>
      <w:bookmarkEnd w:id="1"/>
    </w:p>
    <w:p w14:paraId="3F93FB93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51F0DCB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65B3FBA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9BC0A8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4C0021B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DC1C96F" w14:textId="674C65C4" w:rsidR="007A1DA1" w:rsidRPr="00215BA3" w:rsidRDefault="007A1DA1" w:rsidP="00215BA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896228">
        <w:rPr>
          <w:rFonts w:ascii="Arial" w:eastAsia="Calibri" w:hAnsi="Arial" w:cs="Arial"/>
          <w:b/>
          <w:bCs/>
          <w:color w:val="000000"/>
          <w:u w:val="single"/>
        </w:rPr>
        <w:lastRenderedPageBreak/>
        <w:t>ANNEX 4</w:t>
      </w:r>
      <w:r w:rsidRPr="00896228">
        <w:rPr>
          <w:rFonts w:ascii="Arial" w:eastAsia="Calibri" w:hAnsi="Arial" w:cs="Arial"/>
          <w:b/>
          <w:bCs/>
          <w:color w:val="000000"/>
        </w:rPr>
        <w:t xml:space="preserve">. </w:t>
      </w:r>
      <w:r w:rsidRPr="001F0D97">
        <w:rPr>
          <w:rFonts w:ascii="Arial" w:hAnsi="Arial" w:cs="Arial"/>
          <w:b/>
        </w:rPr>
        <w:t>MODEL D’OFERTA DE CRITERIS QUANTIFICABLES MITJANÇANT L’APLICACIÓ DE FÒRMULES</w:t>
      </w:r>
    </w:p>
    <w:p w14:paraId="0DAC9EA9" w14:textId="77777777" w:rsidR="00215BA3" w:rsidRDefault="00215BA3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</w:p>
    <w:p w14:paraId="1E0A13FC" w14:textId="6C262028" w:rsidR="007A1DA1" w:rsidRPr="00215BA3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C</w:t>
      </w:r>
    </w:p>
    <w:p w14:paraId="03AD7494" w14:textId="77777777" w:rsidR="007A1DA1" w:rsidRPr="001F0D97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F0D97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305E16ED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4A24EA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01B10EC1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b/>
          <w:color w:val="000000"/>
          <w:sz w:val="22"/>
          <w:szCs w:val="22"/>
        </w:rPr>
        <w:t xml:space="preserve">Criteris: </w:t>
      </w:r>
    </w:p>
    <w:p w14:paraId="008FB5AB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24391367" w14:textId="21387D85" w:rsidR="007A1DA1" w:rsidRPr="00AB435C" w:rsidRDefault="007A1DA1" w:rsidP="007A1DA1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/>
          <w:sz w:val="22"/>
          <w:szCs w:val="22"/>
        </w:rPr>
        <w:t>Oferta econòmica:</w:t>
      </w:r>
      <w:r w:rsidRPr="00AB435C">
        <w:rPr>
          <w:rFonts w:ascii="Arial" w:hAnsi="Arial" w:cs="Arial"/>
          <w:sz w:val="22"/>
          <w:szCs w:val="22"/>
        </w:rPr>
        <w:t xml:space="preserve"> </w:t>
      </w:r>
      <w:r w:rsidRPr="00AB435C">
        <w:rPr>
          <w:rFonts w:ascii="Arial" w:hAnsi="Arial" w:cs="Arial"/>
          <w:b/>
          <w:sz w:val="22"/>
          <w:szCs w:val="22"/>
        </w:rPr>
        <w:t>Fins a un màxim de</w:t>
      </w:r>
      <w:r w:rsidRPr="00AB435C">
        <w:rPr>
          <w:rFonts w:ascii="Arial" w:hAnsi="Arial" w:cs="Arial"/>
          <w:b/>
          <w:bCs/>
          <w:sz w:val="22"/>
          <w:szCs w:val="22"/>
        </w:rPr>
        <w:t xml:space="preserve"> </w:t>
      </w:r>
      <w:r w:rsidR="00740ED4">
        <w:rPr>
          <w:rFonts w:ascii="Arial" w:hAnsi="Arial" w:cs="Arial"/>
          <w:b/>
          <w:bCs/>
          <w:sz w:val="22"/>
          <w:szCs w:val="22"/>
        </w:rPr>
        <w:t>55</w:t>
      </w:r>
      <w:r w:rsidRPr="00AB435C">
        <w:rPr>
          <w:rFonts w:ascii="Arial" w:hAnsi="Arial" w:cs="Arial"/>
          <w:b/>
          <w:bCs/>
          <w:sz w:val="22"/>
          <w:szCs w:val="22"/>
        </w:rPr>
        <w:t xml:space="preserve"> punts.</w:t>
      </w:r>
    </w:p>
    <w:p w14:paraId="3CAA1C5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650D4E8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4A8AF713" w14:textId="13DAD51E" w:rsidR="007A1DA1" w:rsidRDefault="007A1DA1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>servei de traducció i valoració de les obres presentades al concurs de comunicació turística Premis G!,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215BA3">
        <w:rPr>
          <w:rFonts w:ascii="Arial" w:eastAsia="Calibri" w:hAnsi="Arial" w:cs="Arial"/>
          <w:color w:val="000000"/>
          <w:sz w:val="22"/>
          <w:szCs w:val="22"/>
        </w:rPr>
        <w:t>36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es compromet a executar-lo amb estricta subjecció als requisits i condicions estipulats, </w:t>
      </w:r>
      <w:r w:rsidR="006032CD">
        <w:rPr>
          <w:rFonts w:ascii="Arial" w:eastAsia="Calibri" w:hAnsi="Arial" w:cs="Arial"/>
          <w:color w:val="000000"/>
          <w:sz w:val="22"/>
          <w:szCs w:val="22"/>
        </w:rPr>
        <w:t>amb l’aplicació dels següents preus unitaris:</w:t>
      </w:r>
    </w:p>
    <w:p w14:paraId="7CA00803" w14:textId="77777777" w:rsidR="006032CD" w:rsidRDefault="006032CD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606902" w14:textId="77777777" w:rsidR="006032CD" w:rsidRPr="00AB435C" w:rsidRDefault="006032CD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160"/>
        <w:gridCol w:w="1620"/>
        <w:gridCol w:w="1654"/>
      </w:tblGrid>
      <w:tr w:rsidR="006032CD" w:rsidRPr="006032CD" w14:paraId="7AE67264" w14:textId="77777777" w:rsidTr="00740ED4">
        <w:trPr>
          <w:trHeight w:val="360"/>
          <w:jc w:val="center"/>
        </w:trPr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1D1D1"/>
            <w:vAlign w:val="center"/>
            <w:hideMark/>
          </w:tcPr>
          <w:p w14:paraId="79E43D59" w14:textId="77777777" w:rsidR="006032CD" w:rsidRPr="006032CD" w:rsidRDefault="006032CD" w:rsidP="00D06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ARIFA</w:t>
            </w:r>
          </w:p>
        </w:tc>
        <w:tc>
          <w:tcPr>
            <w:tcW w:w="54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27B8E2ED" w14:textId="7A6D1135" w:rsidR="006032CD" w:rsidRPr="006032CD" w:rsidRDefault="006032CD" w:rsidP="00D06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 (sense iva)</w:t>
            </w:r>
          </w:p>
        </w:tc>
      </w:tr>
      <w:tr w:rsidR="006032CD" w:rsidRPr="006032CD" w14:paraId="64D568FF" w14:textId="77777777" w:rsidTr="00740ED4">
        <w:trPr>
          <w:trHeight w:val="360"/>
          <w:jc w:val="center"/>
        </w:trPr>
        <w:tc>
          <w:tcPr>
            <w:tcW w:w="3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66FF7731" w14:textId="77777777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718C71E2" w14:textId="771C8C87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33F9D833" w14:textId="1D480DBB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B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12E7E1FD" w14:textId="70438DFB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C</w:t>
            </w:r>
          </w:p>
        </w:tc>
      </w:tr>
      <w:tr w:rsidR="006032CD" w:rsidRPr="006032CD" w14:paraId="6CCA4332" w14:textId="77777777" w:rsidTr="00740ED4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4D6D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1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raducció literal</w:t>
            </w:r>
          </w:p>
          <w:p w14:paraId="470A4C67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1E45B" w14:textId="5FC2A5F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26833" w14:textId="203CC80B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45128" w14:textId="58D5D8E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  <w:tr w:rsidR="006032CD" w:rsidRPr="006032CD" w14:paraId="77931169" w14:textId="77777777" w:rsidTr="00740ED4">
        <w:trPr>
          <w:trHeight w:val="58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0C2F0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2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ectura, audició o visualització de l’obra i posterior interpretació</w:t>
            </w:r>
          </w:p>
          <w:p w14:paraId="34C328B6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D9872" w14:textId="49668E16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2E72" w14:textId="56D31AC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8ADDF" w14:textId="1EEFAF93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  <w:tr w:rsidR="006032CD" w:rsidRPr="006032CD" w14:paraId="4C3F78E5" w14:textId="77777777" w:rsidTr="00740ED4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FDB55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3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stracte de l’obra i posterior valoració</w:t>
            </w:r>
          </w:p>
          <w:p w14:paraId="5B5E4530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1F33" w14:textId="7E65BE27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6BC6C" w14:textId="7BB7E4EA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74D5B" w14:textId="6C2F6C12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</w:tbl>
    <w:p w14:paraId="50355FCE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A92666" w14:textId="77777777" w:rsidR="006032CD" w:rsidRPr="00AB435C" w:rsidRDefault="006032C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64FC35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2C78E3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70266B3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EBF32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DBCE7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</w:p>
    <w:p w14:paraId="558BDCDB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1A4978B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bookmarkEnd w:id="2"/>
    <w:p w14:paraId="5256B578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19172EC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0E21D698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8269E28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74C5CE60" w14:textId="77777777" w:rsidR="00740ED4" w:rsidRDefault="00740ED4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7B1CFAA8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108D87E4" w14:textId="77777777" w:rsidR="00215BA3" w:rsidRDefault="00215BA3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28A8BB4C" w14:textId="77777777" w:rsidR="00215BA3" w:rsidRDefault="00215BA3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14EC231F" w14:textId="77777777" w:rsidR="007A1DA1" w:rsidRPr="00896228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bookmarkStart w:id="3" w:name="_Hlk165357426"/>
      <w:r w:rsidRPr="00896228">
        <w:rPr>
          <w:rFonts w:ascii="Arial" w:eastAsia="Calibri" w:hAnsi="Arial" w:cs="Arial"/>
          <w:b/>
          <w:color w:val="000000"/>
          <w:u w:val="single"/>
        </w:rPr>
        <w:lastRenderedPageBreak/>
        <w:t>ANNEX 5</w:t>
      </w:r>
      <w:r>
        <w:rPr>
          <w:rFonts w:ascii="Arial" w:eastAsia="Calibri" w:hAnsi="Arial" w:cs="Arial"/>
          <w:b/>
          <w:color w:val="000000"/>
        </w:rPr>
        <w:t xml:space="preserve">. </w:t>
      </w:r>
      <w:r w:rsidRPr="00C60506">
        <w:rPr>
          <w:rFonts w:ascii="Arial" w:eastAsia="Calibri" w:hAnsi="Arial" w:cs="Arial"/>
          <w:b/>
          <w:bCs/>
          <w:color w:val="000000"/>
        </w:rPr>
        <w:t>Model de compromís per la integració de la solvència amb mitjans externs</w:t>
      </w:r>
    </w:p>
    <w:p w14:paraId="420C276A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6750EE77" w14:textId="77777777" w:rsidR="007A1DA1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26D926B8" w14:textId="77777777" w:rsidR="007A1DA1" w:rsidRPr="00446967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2"/>
        </w:rPr>
      </w:pPr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(si el licitador omple aquest model cal adjuntar-lo en el sobra A </w:t>
      </w:r>
      <w:proofErr w:type="spellStart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a</w:t>
      </w:r>
      <w:proofErr w:type="spellEnd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l’apartat “Altra documentació” de l’eina del sobre Digital)</w:t>
      </w:r>
    </w:p>
    <w:p w14:paraId="73AF325D" w14:textId="77777777" w:rsidR="007A1DA1" w:rsidRPr="00C60506" w:rsidRDefault="007A1DA1" w:rsidP="007A1DA1">
      <w:pPr>
        <w:spacing w:line="276" w:lineRule="auto"/>
        <w:jc w:val="both"/>
        <w:rPr>
          <w:rFonts w:ascii="Arial" w:hAnsi="Arial" w:cs="Arial"/>
        </w:rPr>
      </w:pPr>
    </w:p>
    <w:p w14:paraId="232C0B9A" w14:textId="77777777" w:rsidR="007A1DA1" w:rsidRPr="00C60506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6BC5E97C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</w:p>
    <w:p w14:paraId="229B326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36E8A8A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169ADA59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4DB74D5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0C1EE79D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18A81FD2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04D96E18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2461480A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43157FC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AD2B39B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0410664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099F164E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3727581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7B6A8B0B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41652366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600BEA6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442B5B69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4E5EB29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21F751A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28056AD6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0596C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D38197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3"/>
    <w:p w14:paraId="041F535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0CD60D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208D3F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B8D651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902B99E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97B439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E9AFAC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ACBC491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A123C21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76DF12B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0B813A1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D78304" w14:textId="77777777" w:rsidR="007A1DA1" w:rsidRPr="00D265EB" w:rsidRDefault="007A1DA1" w:rsidP="007A1DA1">
      <w:pPr>
        <w:jc w:val="both"/>
        <w:rPr>
          <w:rFonts w:ascii="Arial" w:hAnsi="Arial" w:cs="Arial"/>
          <w:b/>
          <w:sz w:val="22"/>
        </w:rPr>
      </w:pPr>
      <w:r w:rsidRPr="00896228">
        <w:rPr>
          <w:rFonts w:ascii="Arial" w:hAnsi="Arial" w:cs="Arial"/>
          <w:b/>
          <w:sz w:val="22"/>
          <w:u w:val="single"/>
        </w:rPr>
        <w:t>ANNEX 6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. 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BCA0E7D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519AA9AD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356C2AA3" w14:textId="77777777" w:rsidR="007A1DA1" w:rsidRPr="0021055E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11AC926C" w14:textId="77777777" w:rsidR="007A1DA1" w:rsidRPr="0021055E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2479FF98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74F3332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346C023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2E9DFE54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E32AA23" w14:textId="77777777" w:rsidR="007A1DA1" w:rsidRPr="0021055E" w:rsidRDefault="007A1DA1" w:rsidP="007A1DA1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78B607CF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A567D37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30EB245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D9F4AE" w14:textId="77777777" w:rsidR="007A1DA1" w:rsidRPr="00B456D8" w:rsidRDefault="007A1DA1" w:rsidP="007A1DA1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558C9B77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0E34FF6C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</w:p>
    <w:p w14:paraId="223787E3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4764C50A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FE7E599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7E601E0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86D180F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1C40DABB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F140542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 xml:space="preserve">: </w:t>
      </w:r>
    </w:p>
    <w:p w14:paraId="3E1AA033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1E809BAC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46E0D27A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39F7669E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3287C22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232F2229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23E3165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06F9D9DE" w14:textId="77777777" w:rsidR="007A1DA1" w:rsidRPr="00B456D8" w:rsidRDefault="007A1DA1" w:rsidP="007A1DA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7DBE3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262B5CD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894B775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090F210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B556C8D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F58815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2504A9C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7543A45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5C765FDE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740905C2" w14:textId="0343F1B8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896228">
        <w:rPr>
          <w:rFonts w:ascii="Arial" w:hAnsi="Arial" w:cs="Arial"/>
          <w:b/>
          <w:sz w:val="22"/>
          <w:szCs w:val="22"/>
          <w:u w:val="single"/>
        </w:rPr>
        <w:t>ANNEX 7</w:t>
      </w:r>
      <w:r w:rsidRPr="00130082">
        <w:rPr>
          <w:rFonts w:ascii="Arial" w:hAnsi="Arial" w:cs="Arial"/>
          <w:b/>
          <w:sz w:val="22"/>
          <w:szCs w:val="22"/>
        </w:rPr>
        <w:t xml:space="preserve">.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192EE6E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75CF679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04684F89" w14:textId="77777777" w:rsidR="007A1DA1" w:rsidRPr="0011140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</w:p>
    <w:p w14:paraId="30BFEA80" w14:textId="77777777" w:rsidR="007A1DA1" w:rsidRPr="00EC1774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4D93FF06" w14:textId="77777777" w:rsidR="007A1DA1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41AB70CE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691370B1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9D718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3BDAB802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50D1F4A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21A4636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A86E028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635221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0E26D5E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698A9D9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05CCA00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1623A47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7068B84D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C734AB8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6E0672A5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08692340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4479F2B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1562281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1A97FC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0E97EB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5394BB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321BE0E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29034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21415EC9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63DE16C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5A1C3D8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0872876C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CC1E000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24BB287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B0BDCC8" w14:textId="77777777" w:rsidR="007A1DA1" w:rsidRPr="00130082" w:rsidRDefault="007A1DA1" w:rsidP="007A1DA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21BB0C" w14:textId="77777777" w:rsidR="007A1DA1" w:rsidRPr="000425E8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4" w:name="_Hlk163216809"/>
    <w:bookmarkStart w:id="5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1F6436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854D0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5E4C"/>
    <w:rsid w:val="00CF6475"/>
    <w:rsid w:val="00D00085"/>
    <w:rsid w:val="00D000DE"/>
    <w:rsid w:val="00D030DB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5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7-17T05:45:00Z</dcterms:created>
  <dcterms:modified xsi:type="dcterms:W3CDTF">2025-07-17T05:45:00Z</dcterms:modified>
</cp:coreProperties>
</file>